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A69A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образования Республики Беларусь</w:t>
      </w:r>
    </w:p>
    <w:p w14:paraId="45BA2ED2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12A31611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тики и радиоэлектроники»</w:t>
      </w:r>
    </w:p>
    <w:p w14:paraId="1592539C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</w:p>
    <w:p w14:paraId="299E3B73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ультет компьютерных систем и сетей</w:t>
      </w:r>
    </w:p>
    <w:p w14:paraId="365B71F6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федра Информатики</w:t>
      </w:r>
    </w:p>
    <w:p w14:paraId="6D2FB345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Конструирование программ</w:t>
      </w:r>
      <w:r>
        <w:rPr>
          <w:rFonts w:eastAsiaTheme="minorHAnsi"/>
          <w:lang w:eastAsia="en-US"/>
        </w:rPr>
        <w:t>»</w:t>
      </w:r>
    </w:p>
    <w:p w14:paraId="59FD5427" w14:textId="77777777" w:rsidR="00DC6EAC" w:rsidRDefault="00DC6EAC" w:rsidP="00DC6EAC">
      <w:pPr>
        <w:jc w:val="center"/>
        <w:rPr>
          <w:rFonts w:eastAsiaTheme="minorHAnsi"/>
          <w:lang w:eastAsia="en-US"/>
        </w:rPr>
      </w:pPr>
    </w:p>
    <w:p w14:paraId="66924032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</w:p>
    <w:p w14:paraId="13B5AAD0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</w:p>
    <w:p w14:paraId="3B66AF93" w14:textId="77777777" w:rsidR="00DC6EAC" w:rsidRDefault="00DC6EAC" w:rsidP="00DC6EAC">
      <w:pPr>
        <w:ind w:firstLine="0"/>
        <w:jc w:val="center"/>
        <w:rPr>
          <w:rFonts w:eastAsiaTheme="minorHAnsi"/>
          <w:lang w:eastAsia="en-US"/>
        </w:rPr>
      </w:pPr>
    </w:p>
    <w:p w14:paraId="6D6A7537" w14:textId="77777777" w:rsidR="00DC6EAC" w:rsidRDefault="00DC6EAC" w:rsidP="00DC6EAC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281F9E84" w14:textId="77777777" w:rsidR="00DC6EAC" w:rsidRDefault="00DC6EAC" w:rsidP="00DC6EAC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ТЧЕТ</w:t>
      </w:r>
    </w:p>
    <w:p w14:paraId="6010F835" w14:textId="58BE76DC" w:rsidR="00DC6EAC" w:rsidRP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 лабораторной </w:t>
      </w:r>
      <w:r>
        <w:rPr>
          <w:rFonts w:eastAsia="Times New Roman" w:cs="Times New Roman"/>
          <w:color w:val="auto"/>
          <w:szCs w:val="24"/>
        </w:rPr>
        <w:t>работе №</w:t>
      </w:r>
      <w:r w:rsidR="00DD517B">
        <w:rPr>
          <w:rFonts w:eastAsia="Times New Roman" w:cs="Times New Roman"/>
          <w:color w:val="auto"/>
          <w:szCs w:val="24"/>
        </w:rPr>
        <w:t>4</w:t>
      </w:r>
    </w:p>
    <w:p w14:paraId="060EE352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тему:</w:t>
      </w:r>
    </w:p>
    <w:p w14:paraId="04338102" w14:textId="135A18AA" w:rsidR="00DC6EAC" w:rsidRDefault="00DC6EAC" w:rsidP="00DC6EAC">
      <w:pPr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«</w:t>
      </w:r>
      <w:r w:rsidR="00E75FE3">
        <w:rPr>
          <w:b/>
          <w:bCs/>
        </w:rPr>
        <w:t>Целочисленные арифметические операции и обработка массивов числовых данных</w:t>
      </w:r>
      <w:r>
        <w:rPr>
          <w:rFonts w:eastAsia="Times New Roman" w:cs="Times New Roman"/>
          <w:b/>
          <w:caps/>
          <w:szCs w:val="24"/>
        </w:rPr>
        <w:t>»</w:t>
      </w:r>
    </w:p>
    <w:p w14:paraId="46E8D064" w14:textId="77777777" w:rsidR="00DC6EAC" w:rsidRDefault="00DC6EAC" w:rsidP="00DC6EAC">
      <w:pPr>
        <w:ind w:firstLine="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>БГУИР</w:t>
      </w:r>
      <w:r>
        <w:rPr>
          <w:rFonts w:eastAsia="Times New Roman" w:cs="Times New Roman"/>
          <w:color w:val="auto"/>
          <w:szCs w:val="24"/>
        </w:rPr>
        <w:t xml:space="preserve"> 6-05-0612-02 49</w:t>
      </w:r>
    </w:p>
    <w:p w14:paraId="6C8F5BAD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52BCE366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336C9B18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6886B5CB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12F910EE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"/>
        <w:tblW w:w="5245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C6EAC" w14:paraId="7EF4C895" w14:textId="77777777" w:rsidTr="00DC6EAC">
        <w:trPr>
          <w:trHeight w:val="644"/>
        </w:trPr>
        <w:tc>
          <w:tcPr>
            <w:tcW w:w="5245" w:type="dxa"/>
            <w:hideMark/>
          </w:tcPr>
          <w:p w14:paraId="780B2850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Выполнил студент группы 353502</w:t>
            </w:r>
          </w:p>
          <w:p w14:paraId="5F168B8F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ЗГИРСКАЯ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Дарья Денисовна</w:t>
            </w:r>
          </w:p>
        </w:tc>
      </w:tr>
      <w:tr w:rsidR="00DC6EAC" w14:paraId="5417B100" w14:textId="77777777" w:rsidTr="00DC6EAC">
        <w:trPr>
          <w:trHeight w:val="64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001F4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DC6EAC" w14:paraId="6C06E43F" w14:textId="77777777" w:rsidTr="00DC6EAC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E3228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DC6EAC" w14:paraId="26A18DF2" w14:textId="77777777" w:rsidTr="00DC6EAC">
        <w:trPr>
          <w:trHeight w:val="644"/>
        </w:trPr>
        <w:tc>
          <w:tcPr>
            <w:tcW w:w="5245" w:type="dxa"/>
            <w:hideMark/>
          </w:tcPr>
          <w:p w14:paraId="5F6F3C2C" w14:textId="77777777" w:rsidR="00DC6EAC" w:rsidRDefault="00DC6EAC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роверил ассистент каф. Проектирования информационно-компьютерных систем</w:t>
            </w:r>
          </w:p>
          <w:p w14:paraId="4964446B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6"/>
                <w:lang w:eastAsia="en-US"/>
              </w:rPr>
              <w:t>СМОРГУН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Евгений Святославович</w:t>
            </w:r>
          </w:p>
        </w:tc>
      </w:tr>
      <w:tr w:rsidR="00DC6EAC" w14:paraId="1093DA91" w14:textId="77777777" w:rsidTr="00DC6EAC">
        <w:trPr>
          <w:trHeight w:val="64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44EC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DC6EAC" w14:paraId="6821251C" w14:textId="77777777" w:rsidTr="00DC6EAC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4B56F" w14:textId="77777777" w:rsidR="00DC6EAC" w:rsidRDefault="00DC6EAC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5A998F71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5020CDF2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1589AC56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</w:p>
    <w:p w14:paraId="5DA5168A" w14:textId="77777777" w:rsidR="00DC6EAC" w:rsidRDefault="00DC6EAC" w:rsidP="00DC6EA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ск 2024</w:t>
      </w:r>
    </w:p>
    <w:p w14:paraId="215E87EC" w14:textId="77777777" w:rsidR="00DC6EAC" w:rsidRDefault="00DC6EAC" w:rsidP="00DC6EAC">
      <w:pPr>
        <w:pStyle w:val="Heading1"/>
      </w:pPr>
      <w:r>
        <w:lastRenderedPageBreak/>
        <w:t>1 ЗАДАНИЕ</w:t>
      </w:r>
    </w:p>
    <w:p w14:paraId="42912FC4" w14:textId="77777777" w:rsidR="00DC6EAC" w:rsidRDefault="00DC6EAC" w:rsidP="00DC6EAC">
      <w:pPr>
        <w:ind w:firstLine="0"/>
        <w:rPr>
          <w:b/>
          <w:bCs/>
        </w:rPr>
      </w:pPr>
    </w:p>
    <w:p w14:paraId="56E25389" w14:textId="0A3AF9EE" w:rsidR="00DC6EAC" w:rsidRDefault="00DC6EAC" w:rsidP="00DC6EAC">
      <w:pPr>
        <w:rPr>
          <w:b/>
          <w:bCs/>
        </w:rPr>
      </w:pPr>
      <w:r>
        <w:rPr>
          <w:b/>
          <w:bCs/>
        </w:rPr>
        <w:t xml:space="preserve">Задание 1. Вариант </w:t>
      </w:r>
      <w:r w:rsidR="00861E7B">
        <w:rPr>
          <w:b/>
          <w:bCs/>
        </w:rPr>
        <w:t>9</w:t>
      </w:r>
      <w:r>
        <w:rPr>
          <w:b/>
          <w:bCs/>
        </w:rPr>
        <w:t>.</w:t>
      </w:r>
    </w:p>
    <w:p w14:paraId="4160F194" w14:textId="6C79AECF" w:rsidR="00DC6EAC" w:rsidRDefault="00861E7B" w:rsidP="00DC6EAC">
      <w:r>
        <w:t xml:space="preserve">Ввести массив целых чисел размерностью </w:t>
      </w:r>
      <w:r w:rsidR="00751E77">
        <w:t>30 элементов. Найти отношение разности максимального и минимального значений элементов к максимальному значению.</w:t>
      </w:r>
    </w:p>
    <w:p w14:paraId="565ECA29" w14:textId="77777777" w:rsidR="00751E77" w:rsidRDefault="00751E77" w:rsidP="00DC6EAC">
      <w:pPr>
        <w:rPr>
          <w:b/>
          <w:bCs/>
        </w:rPr>
      </w:pPr>
    </w:p>
    <w:p w14:paraId="3F2091D5" w14:textId="77777777" w:rsidR="00DC6EAC" w:rsidRDefault="00DC6EAC" w:rsidP="00DC6EAC">
      <w:pPr>
        <w:pStyle w:val="Heading1"/>
      </w:pPr>
      <w:r>
        <w:t>2 Выполнение работы</w:t>
      </w:r>
    </w:p>
    <w:p w14:paraId="5F8774C4" w14:textId="77777777" w:rsidR="00DC6EAC" w:rsidRDefault="00DC6EAC" w:rsidP="00DC6EAC"/>
    <w:p w14:paraId="6A975B9E" w14:textId="7C18158C" w:rsidR="00DC6EAC" w:rsidRDefault="00DC6EAC" w:rsidP="00DC6EAC">
      <w:pPr>
        <w:rPr>
          <w:rStyle w:val="fontstyle01"/>
        </w:rPr>
      </w:pPr>
      <w:r>
        <w:rPr>
          <w:rStyle w:val="fontstyle01"/>
        </w:rPr>
        <w:t>Перед началом выполнения работы был изучен теоретический материал лабораторного практикума из раздел</w:t>
      </w:r>
      <w:r w:rsidR="00751E77">
        <w:rPr>
          <w:rStyle w:val="fontstyle01"/>
        </w:rPr>
        <w:t>а</w:t>
      </w:r>
      <w:r>
        <w:rPr>
          <w:rStyle w:val="fontstyle01"/>
        </w:rPr>
        <w:t xml:space="preserve"> «</w:t>
      </w:r>
      <w:r w:rsidR="00751E77" w:rsidRPr="00751E77">
        <w:t>Целочисленные арифметические операции и обработка массивов числовых данных</w:t>
      </w:r>
      <w:r>
        <w:rPr>
          <w:rStyle w:val="fontstyle01"/>
        </w:rPr>
        <w:t xml:space="preserve">». </w:t>
      </w:r>
    </w:p>
    <w:p w14:paraId="0860CB64" w14:textId="22B41B6F" w:rsidR="00DC6EAC" w:rsidRDefault="00BE156B" w:rsidP="00023F8B">
      <w:pPr>
        <w:rPr>
          <w:rStyle w:val="fontstyle01"/>
        </w:rPr>
      </w:pPr>
      <w:r>
        <w:rPr>
          <w:rStyle w:val="fontstyle01"/>
        </w:rPr>
        <w:t>Для выполнения задания необходимо создать программу</w:t>
      </w:r>
      <w:r w:rsidR="004B5754">
        <w:rPr>
          <w:rStyle w:val="fontstyle01"/>
        </w:rPr>
        <w:t xml:space="preserve"> с возможностью ввода 30 элементов (массив), после чего среди них найти наибольший и наименьший</w:t>
      </w:r>
      <w:r w:rsidR="00023F8B">
        <w:rPr>
          <w:rStyle w:val="fontstyle01"/>
        </w:rPr>
        <w:t xml:space="preserve">, вычислить их разность и найти частое этой разности и максимальног элемента. </w:t>
      </w:r>
    </w:p>
    <w:p w14:paraId="3B5AAF45" w14:textId="58E2D04B" w:rsidR="00023F8B" w:rsidRDefault="00023F8B" w:rsidP="00023F8B">
      <w:pPr>
        <w:rPr>
          <w:rStyle w:val="fontstyle01"/>
        </w:rPr>
      </w:pPr>
      <w:r>
        <w:rPr>
          <w:rStyle w:val="fontstyle01"/>
          <w:rFonts w:hint="eastAsia"/>
        </w:rPr>
        <w:t>Д</w:t>
      </w:r>
      <w:r>
        <w:rPr>
          <w:rStyle w:val="fontstyle01"/>
        </w:rPr>
        <w:t xml:space="preserve">ля ввода данных была разработана процедура </w:t>
      </w:r>
      <w:r>
        <w:rPr>
          <w:rStyle w:val="fontstyle01"/>
          <w:lang w:val="en-US"/>
        </w:rPr>
        <w:t>input</w:t>
      </w:r>
      <w:r w:rsidR="00FD6242" w:rsidRPr="00FD6242">
        <w:rPr>
          <w:rStyle w:val="fontstyle01"/>
        </w:rPr>
        <w:t>_</w:t>
      </w:r>
      <w:proofErr w:type="spellStart"/>
      <w:r w:rsidR="00FD6242">
        <w:rPr>
          <w:rStyle w:val="fontstyle01"/>
          <w:lang w:val="en-US"/>
        </w:rPr>
        <w:t>arr</w:t>
      </w:r>
      <w:proofErr w:type="spellEnd"/>
      <w:r w:rsidR="00FD6242">
        <w:rPr>
          <w:rStyle w:val="fontstyle01"/>
        </w:rPr>
        <w:t xml:space="preserve">, первая часть которой </w:t>
      </w:r>
      <w:r w:rsidR="006D19DF">
        <w:rPr>
          <w:rStyle w:val="fontstyle01"/>
        </w:rPr>
        <w:t>выводила</w:t>
      </w:r>
      <w:r w:rsidR="004942F5">
        <w:rPr>
          <w:rStyle w:val="fontstyle01"/>
        </w:rPr>
        <w:t xml:space="preserve"> строку</w:t>
      </w:r>
      <w:r w:rsidR="006D19DF">
        <w:rPr>
          <w:rStyle w:val="fontstyle01"/>
        </w:rPr>
        <w:t>-подсказ</w:t>
      </w:r>
      <w:r w:rsidR="00DF6498">
        <w:rPr>
          <w:rStyle w:val="fontstyle01"/>
        </w:rPr>
        <w:t>ку о том, сколько элементов надо ввести</w:t>
      </w:r>
      <w:r w:rsidR="00FD6242">
        <w:rPr>
          <w:rStyle w:val="fontstyle01"/>
        </w:rPr>
        <w:t xml:space="preserve"> (рис. 1)</w:t>
      </w:r>
      <w:r w:rsidR="00D837A2">
        <w:rPr>
          <w:rStyle w:val="fontstyle01"/>
        </w:rPr>
        <w:t>.</w:t>
      </w:r>
      <w:r w:rsidR="00FD6242">
        <w:rPr>
          <w:rStyle w:val="fontstyle01"/>
        </w:rPr>
        <w:t xml:space="preserve"> </w:t>
      </w:r>
    </w:p>
    <w:p w14:paraId="532BBFDD" w14:textId="77777777" w:rsidR="00D837A2" w:rsidRDefault="00D837A2" w:rsidP="00023F8B">
      <w:pPr>
        <w:rPr>
          <w:rStyle w:val="fontstyle01"/>
        </w:rPr>
      </w:pPr>
    </w:p>
    <w:p w14:paraId="6749FF42" w14:textId="20CC3121" w:rsidR="00D837A2" w:rsidRDefault="00D837A2" w:rsidP="00A63C9D">
      <w:pPr>
        <w:ind w:firstLine="0"/>
        <w:jc w:val="center"/>
        <w:rPr>
          <w:rStyle w:val="fontstyle01"/>
        </w:rPr>
      </w:pPr>
      <w:r w:rsidRPr="00D837A2">
        <w:rPr>
          <w:rStyle w:val="fontstyle01"/>
        </w:rPr>
        <w:drawing>
          <wp:inline distT="0" distB="0" distL="0" distR="0" wp14:anchorId="54857383" wp14:editId="296D0CDE">
            <wp:extent cx="1006014" cy="11582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3545" cy="11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ABA1" w14:textId="77777777" w:rsidR="00D837A2" w:rsidRDefault="00D837A2" w:rsidP="00A63C9D">
      <w:pPr>
        <w:ind w:firstLine="0"/>
        <w:jc w:val="center"/>
        <w:rPr>
          <w:rStyle w:val="fontstyle01"/>
        </w:rPr>
      </w:pPr>
    </w:p>
    <w:p w14:paraId="57A8EE26" w14:textId="547FF92C" w:rsidR="00D837A2" w:rsidRDefault="00D837A2" w:rsidP="00A63C9D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1</w:t>
      </w:r>
    </w:p>
    <w:p w14:paraId="76CD4BAE" w14:textId="77777777" w:rsidR="00D837A2" w:rsidRDefault="00D837A2" w:rsidP="00023F8B">
      <w:pPr>
        <w:rPr>
          <w:rStyle w:val="fontstyle01"/>
        </w:rPr>
      </w:pPr>
    </w:p>
    <w:p w14:paraId="57A3F448" w14:textId="797232FC" w:rsidR="00D837A2" w:rsidRDefault="00DF6498" w:rsidP="00D837A2">
      <w:pPr>
        <w:rPr>
          <w:rStyle w:val="fontstyle01"/>
        </w:rPr>
      </w:pPr>
      <w:r>
        <w:rPr>
          <w:rStyle w:val="fontstyle01"/>
        </w:rPr>
        <w:t>А в</w:t>
      </w:r>
      <w:r w:rsidR="00D837A2">
        <w:rPr>
          <w:rStyle w:val="fontstyle01"/>
        </w:rPr>
        <w:t>торая</w:t>
      </w:r>
      <w:r w:rsidR="00D837A2">
        <w:rPr>
          <w:rStyle w:val="fontstyle01"/>
        </w:rPr>
        <w:t xml:space="preserve"> ее часть</w:t>
      </w:r>
      <w:r w:rsidR="00D837A2">
        <w:rPr>
          <w:rStyle w:val="fontstyle01"/>
        </w:rPr>
        <w:t xml:space="preserve"> – </w:t>
      </w:r>
      <w:r>
        <w:rPr>
          <w:rStyle w:val="fontstyle01"/>
        </w:rPr>
        <w:t xml:space="preserve">запрашивала масссив </w:t>
      </w:r>
      <w:r w:rsidR="005A2D55">
        <w:rPr>
          <w:rStyle w:val="fontstyle01"/>
        </w:rPr>
        <w:t>30 элементов</w:t>
      </w:r>
      <w:r w:rsidR="00D837A2">
        <w:rPr>
          <w:rStyle w:val="fontstyle01"/>
        </w:rPr>
        <w:t xml:space="preserve"> (рис. 2).</w:t>
      </w:r>
    </w:p>
    <w:p w14:paraId="1810AF96" w14:textId="77777777" w:rsidR="0026461E" w:rsidRDefault="0026461E" w:rsidP="00D837A2">
      <w:pPr>
        <w:rPr>
          <w:rStyle w:val="fontstyle01"/>
        </w:rPr>
      </w:pPr>
    </w:p>
    <w:p w14:paraId="79AB5C77" w14:textId="2B9AD883" w:rsidR="0026461E" w:rsidRDefault="0026461E" w:rsidP="00A63C9D">
      <w:pPr>
        <w:ind w:firstLine="0"/>
        <w:jc w:val="center"/>
        <w:rPr>
          <w:rStyle w:val="fontstyle01"/>
        </w:rPr>
      </w:pPr>
      <w:r w:rsidRPr="0026461E">
        <w:rPr>
          <w:rStyle w:val="fontstyle01"/>
        </w:rPr>
        <w:drawing>
          <wp:inline distT="0" distB="0" distL="0" distR="0" wp14:anchorId="6E70DE5F" wp14:editId="4713A03E">
            <wp:extent cx="853440" cy="14756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167" cy="14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3D88" w14:textId="77777777" w:rsidR="0026461E" w:rsidRDefault="0026461E" w:rsidP="00A63C9D">
      <w:pPr>
        <w:ind w:firstLine="0"/>
        <w:jc w:val="center"/>
        <w:rPr>
          <w:rStyle w:val="fontstyle01"/>
        </w:rPr>
      </w:pPr>
    </w:p>
    <w:p w14:paraId="04675EC6" w14:textId="3FDCA79A" w:rsidR="00DC6EAC" w:rsidRDefault="0026461E" w:rsidP="00A63C9D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2</w:t>
      </w:r>
    </w:p>
    <w:p w14:paraId="0CAB8230" w14:textId="2EDB424C" w:rsidR="00DC6EAC" w:rsidRPr="00402DAE" w:rsidRDefault="00AF12C8" w:rsidP="00DC6EAC">
      <w:pPr>
        <w:rPr>
          <w:rStyle w:val="fontstyle01"/>
        </w:rPr>
      </w:pPr>
      <w:r>
        <w:rPr>
          <w:rStyle w:val="fontstyle01"/>
        </w:rPr>
        <w:lastRenderedPageBreak/>
        <w:t xml:space="preserve">Далее был разработан цикл, который переводил все элементы массива </w:t>
      </w:r>
      <w:r w:rsidR="00E36E27">
        <w:rPr>
          <w:rStyle w:val="fontstyle01"/>
        </w:rPr>
        <w:t xml:space="preserve">из символов в числа. После чего среди этих чисел с помощью процедуры </w:t>
      </w:r>
      <w:r w:rsidR="00E36E27">
        <w:rPr>
          <w:rStyle w:val="fontstyle01"/>
          <w:lang w:val="en-US"/>
        </w:rPr>
        <w:t>find</w:t>
      </w:r>
      <w:r w:rsidR="00E36E27" w:rsidRPr="00E36E27">
        <w:rPr>
          <w:rStyle w:val="fontstyle01"/>
        </w:rPr>
        <w:t>_</w:t>
      </w:r>
      <w:r w:rsidR="00E36E27">
        <w:rPr>
          <w:rStyle w:val="fontstyle01"/>
          <w:lang w:val="en-US"/>
        </w:rPr>
        <w:t>max</w:t>
      </w:r>
      <w:r w:rsidR="00E36E27" w:rsidRPr="00E36E27">
        <w:rPr>
          <w:rStyle w:val="fontstyle01"/>
        </w:rPr>
        <w:t>_</w:t>
      </w:r>
      <w:r w:rsidR="00E36E27">
        <w:rPr>
          <w:rStyle w:val="fontstyle01"/>
          <w:lang w:val="en-US"/>
        </w:rPr>
        <w:t>min</w:t>
      </w:r>
      <w:r w:rsidR="00E36E27" w:rsidRPr="00E36E27">
        <w:rPr>
          <w:rStyle w:val="fontstyle01"/>
        </w:rPr>
        <w:t xml:space="preserve"> </w:t>
      </w:r>
      <w:r w:rsidR="00E36E27">
        <w:rPr>
          <w:rStyle w:val="fontstyle01"/>
        </w:rPr>
        <w:t>производился поисх минимальног</w:t>
      </w:r>
      <w:r w:rsidR="00402DAE">
        <w:rPr>
          <w:rStyle w:val="fontstyle01"/>
        </w:rPr>
        <w:t xml:space="preserve">о и максимального элементов, которые записывались в регистры </w:t>
      </w:r>
      <w:r w:rsidR="00402DAE">
        <w:rPr>
          <w:rStyle w:val="fontstyle01"/>
          <w:lang w:val="en-US"/>
        </w:rPr>
        <w:t>bx</w:t>
      </w:r>
      <w:r w:rsidR="00402DAE" w:rsidRPr="00402DAE">
        <w:rPr>
          <w:rStyle w:val="fontstyle01"/>
        </w:rPr>
        <w:t xml:space="preserve"> </w:t>
      </w:r>
      <w:r w:rsidR="00402DAE">
        <w:rPr>
          <w:rStyle w:val="fontstyle01"/>
        </w:rPr>
        <w:t xml:space="preserve">и </w:t>
      </w:r>
      <w:r w:rsidR="00402DAE">
        <w:rPr>
          <w:rStyle w:val="fontstyle01"/>
          <w:lang w:val="en-US"/>
        </w:rPr>
        <w:t>ax</w:t>
      </w:r>
      <w:r w:rsidR="00402DAE" w:rsidRPr="00402DAE">
        <w:rPr>
          <w:rStyle w:val="fontstyle01"/>
        </w:rPr>
        <w:t xml:space="preserve"> </w:t>
      </w:r>
      <w:r w:rsidR="00402DAE">
        <w:rPr>
          <w:rStyle w:val="fontstyle01"/>
        </w:rPr>
        <w:t>соответственно (рис. 3).</w:t>
      </w:r>
    </w:p>
    <w:p w14:paraId="2AAE1E04" w14:textId="77777777" w:rsidR="00DC6EAC" w:rsidRDefault="00DC6EAC" w:rsidP="00DC6EAC"/>
    <w:p w14:paraId="74C24A3B" w14:textId="250FA2CB" w:rsidR="00DC6EAC" w:rsidRDefault="00E5305A" w:rsidP="00DC6EAC">
      <w:pPr>
        <w:ind w:firstLine="0"/>
        <w:jc w:val="center"/>
        <w:rPr>
          <w:rStyle w:val="fontstyle01"/>
        </w:rPr>
      </w:pPr>
      <w:r w:rsidRPr="00E5305A">
        <w:rPr>
          <w:rStyle w:val="fontstyle01"/>
        </w:rPr>
        <w:drawing>
          <wp:inline distT="0" distB="0" distL="0" distR="0" wp14:anchorId="63E512B2" wp14:editId="4FE4F111">
            <wp:extent cx="1287780" cy="312678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104" cy="31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DE9" w14:textId="77777777" w:rsidR="00DC6EAC" w:rsidRDefault="00DC6EAC" w:rsidP="00DC6EAC">
      <w:pPr>
        <w:jc w:val="center"/>
        <w:rPr>
          <w:rStyle w:val="fontstyle01"/>
        </w:rPr>
      </w:pPr>
    </w:p>
    <w:p w14:paraId="7F04E3CF" w14:textId="5017755C" w:rsidR="00DC6EAC" w:rsidRDefault="00DC6EAC" w:rsidP="00DC6EAC">
      <w:pPr>
        <w:ind w:firstLine="0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="00E5305A">
        <w:rPr>
          <w:rStyle w:val="fontstyle01"/>
        </w:rPr>
        <w:t>3</w:t>
      </w:r>
    </w:p>
    <w:p w14:paraId="67296B5B" w14:textId="77777777" w:rsidR="00E5305A" w:rsidRDefault="00E5305A" w:rsidP="00DC6EAC">
      <w:pPr>
        <w:ind w:firstLine="0"/>
        <w:jc w:val="center"/>
        <w:rPr>
          <w:rStyle w:val="fontstyle01"/>
        </w:rPr>
      </w:pPr>
    </w:p>
    <w:p w14:paraId="35C9B2A7" w14:textId="6C6A43CA" w:rsidR="00DC6EAC" w:rsidRPr="0067707E" w:rsidRDefault="00E5305A" w:rsidP="00DC6EAC">
      <w:pPr>
        <w:rPr>
          <w:rStyle w:val="fontstyle01"/>
        </w:rPr>
      </w:pPr>
      <w:r>
        <w:rPr>
          <w:rStyle w:val="fontstyle01"/>
        </w:rPr>
        <w:t xml:space="preserve">Затем максимальное значение сохранялось в регистр сх, </w:t>
      </w:r>
      <w:r w:rsidR="00734B00">
        <w:rPr>
          <w:rStyle w:val="fontstyle01"/>
        </w:rPr>
        <w:t xml:space="preserve">а в регистр ах записывался модуль разности ах и </w:t>
      </w:r>
      <w:r w:rsidR="00734B00">
        <w:rPr>
          <w:rStyle w:val="fontstyle01"/>
          <w:lang w:val="en-US"/>
        </w:rPr>
        <w:t>bx</w:t>
      </w:r>
      <w:r w:rsidR="007E2A67" w:rsidRPr="007E2A67">
        <w:rPr>
          <w:rStyle w:val="fontstyle01"/>
        </w:rPr>
        <w:t xml:space="preserve">. </w:t>
      </w:r>
      <w:r w:rsidR="007E2A67">
        <w:rPr>
          <w:rStyle w:val="fontstyle01"/>
        </w:rPr>
        <w:t xml:space="preserve">Далее производилось деление регистра ах на регистр </w:t>
      </w:r>
      <w:r w:rsidR="00EC7790">
        <w:rPr>
          <w:rStyle w:val="fontstyle01"/>
        </w:rPr>
        <w:t xml:space="preserve">сх. Остаток от деления необходимо было сохранить в памяти, поскольку </w:t>
      </w:r>
      <w:r w:rsidR="0067707E">
        <w:rPr>
          <w:rStyle w:val="fontstyle01"/>
        </w:rPr>
        <w:t xml:space="preserve">вследующим шагом является вызов процедуры </w:t>
      </w:r>
      <w:r w:rsidR="0067707E">
        <w:rPr>
          <w:rStyle w:val="fontstyle01"/>
          <w:lang w:val="en-US"/>
        </w:rPr>
        <w:t>convert</w:t>
      </w:r>
      <w:r w:rsidR="0067707E" w:rsidRPr="0067707E">
        <w:rPr>
          <w:rStyle w:val="fontstyle01"/>
        </w:rPr>
        <w:t>_</w:t>
      </w:r>
      <w:r w:rsidR="0067707E">
        <w:rPr>
          <w:rStyle w:val="fontstyle01"/>
          <w:lang w:val="en-US"/>
        </w:rPr>
        <w:t>to</w:t>
      </w:r>
      <w:r w:rsidR="0067707E" w:rsidRPr="0067707E">
        <w:rPr>
          <w:rStyle w:val="fontstyle01"/>
        </w:rPr>
        <w:t>_</w:t>
      </w:r>
      <w:r w:rsidR="0067707E">
        <w:rPr>
          <w:rStyle w:val="fontstyle01"/>
          <w:lang w:val="en-US"/>
        </w:rPr>
        <w:t>ax</w:t>
      </w:r>
      <w:r w:rsidR="0067707E" w:rsidRPr="0067707E">
        <w:rPr>
          <w:rStyle w:val="fontstyle01"/>
        </w:rPr>
        <w:t>_</w:t>
      </w:r>
      <w:r w:rsidR="0067707E">
        <w:rPr>
          <w:rStyle w:val="fontstyle01"/>
          <w:lang w:val="en-US"/>
        </w:rPr>
        <w:t>string</w:t>
      </w:r>
      <w:r w:rsidR="00957EC0">
        <w:rPr>
          <w:rStyle w:val="fontstyle01"/>
        </w:rPr>
        <w:t xml:space="preserve"> (рис. 4)</w:t>
      </w:r>
      <w:r w:rsidR="0067707E">
        <w:rPr>
          <w:rStyle w:val="fontstyle01"/>
        </w:rPr>
        <w:t xml:space="preserve">, использующей </w:t>
      </w:r>
      <w:r w:rsidR="005F1B56">
        <w:rPr>
          <w:rStyle w:val="fontstyle01"/>
        </w:rPr>
        <w:t xml:space="preserve">регистр </w:t>
      </w:r>
      <w:r w:rsidR="0067707E">
        <w:rPr>
          <w:rStyle w:val="fontstyle01"/>
          <w:lang w:val="en-US"/>
        </w:rPr>
        <w:t>dx</w:t>
      </w:r>
      <w:r w:rsidR="005F1B56" w:rsidRPr="005F1B56">
        <w:rPr>
          <w:rStyle w:val="fontstyle01"/>
        </w:rPr>
        <w:t xml:space="preserve"> </w:t>
      </w:r>
      <w:r w:rsidR="005F1B56">
        <w:rPr>
          <w:rStyle w:val="fontstyle01"/>
        </w:rPr>
        <w:t>(а именно в нем и хранится остаток от деления)</w:t>
      </w:r>
      <w:r w:rsidR="0067707E" w:rsidRPr="0067707E">
        <w:rPr>
          <w:rStyle w:val="fontstyle01"/>
        </w:rPr>
        <w:t>.</w:t>
      </w:r>
    </w:p>
    <w:p w14:paraId="15D77B86" w14:textId="23A55E18" w:rsidR="00DC6EAC" w:rsidRDefault="00957EC0" w:rsidP="00DC6EAC">
      <w:pPr>
        <w:ind w:firstLine="0"/>
        <w:jc w:val="center"/>
        <w:rPr>
          <w:rStyle w:val="fontstyle01"/>
        </w:rPr>
      </w:pPr>
      <w:r w:rsidRPr="00957EC0">
        <w:rPr>
          <w:rStyle w:val="fontstyle01"/>
        </w:rPr>
        <w:drawing>
          <wp:inline distT="0" distB="0" distL="0" distR="0" wp14:anchorId="1A17939D" wp14:editId="2831EE70">
            <wp:extent cx="1215627" cy="23012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1653" cy="23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88C4" w14:textId="77777777" w:rsidR="00DC6EAC" w:rsidRDefault="00DC6EAC" w:rsidP="00DC6EAC">
      <w:pPr>
        <w:rPr>
          <w:rStyle w:val="fontstyle01"/>
        </w:rPr>
      </w:pPr>
    </w:p>
    <w:p w14:paraId="574D8CCF" w14:textId="085C785D" w:rsidR="00DC6EAC" w:rsidRDefault="00DC6EAC" w:rsidP="00DC6EAC">
      <w:pPr>
        <w:ind w:firstLine="0"/>
        <w:jc w:val="center"/>
        <w:rPr>
          <w:rStyle w:val="fontstyle01"/>
        </w:rPr>
      </w:pPr>
      <w:r>
        <w:rPr>
          <w:rStyle w:val="fontstyle01"/>
        </w:rPr>
        <w:lastRenderedPageBreak/>
        <w:t xml:space="preserve">Рисунок </w:t>
      </w:r>
      <w:r w:rsidR="00957EC0">
        <w:rPr>
          <w:rStyle w:val="fontstyle01"/>
        </w:rPr>
        <w:t>4</w:t>
      </w:r>
    </w:p>
    <w:p w14:paraId="442596A7" w14:textId="77777777" w:rsidR="00957EC0" w:rsidRDefault="00957EC0" w:rsidP="00DC6EAC">
      <w:pPr>
        <w:ind w:firstLine="0"/>
        <w:jc w:val="center"/>
        <w:rPr>
          <w:rStyle w:val="fontstyle01"/>
        </w:rPr>
      </w:pPr>
    </w:p>
    <w:p w14:paraId="406989A9" w14:textId="04DDCC80" w:rsidR="00957EC0" w:rsidRPr="006D27FB" w:rsidRDefault="006D27FB" w:rsidP="00957EC0">
      <w:pPr>
        <w:rPr>
          <w:rStyle w:val="fontstyle01"/>
        </w:rPr>
      </w:pPr>
      <w:r>
        <w:rPr>
          <w:rStyle w:val="fontstyle01"/>
        </w:rPr>
        <w:t xml:space="preserve">Далее был произведен вывод результата (целой части от деления) в консоль. </w:t>
      </w:r>
      <w:r w:rsidR="00957EC0">
        <w:rPr>
          <w:rStyle w:val="fontstyle01"/>
        </w:rPr>
        <w:t xml:space="preserve">После этого </w:t>
      </w:r>
      <w:r w:rsidR="000A3B6D">
        <w:rPr>
          <w:rStyle w:val="fontstyle01"/>
        </w:rPr>
        <w:t xml:space="preserve">в регистр ах произвелась запись из участка памяти, куда ранее было записано значение регистра </w:t>
      </w:r>
      <w:r w:rsidR="000A3B6D">
        <w:rPr>
          <w:rStyle w:val="fontstyle01"/>
          <w:lang w:val="en-US"/>
        </w:rPr>
        <w:t>dx</w:t>
      </w:r>
      <w:r w:rsidR="00976C3D">
        <w:rPr>
          <w:rStyle w:val="fontstyle01"/>
        </w:rPr>
        <w:t>, и таким же образом</w:t>
      </w:r>
      <w:r w:rsidR="00F26D66">
        <w:rPr>
          <w:rStyle w:val="fontstyle01"/>
        </w:rPr>
        <w:t xml:space="preserve"> (рис. 5)</w:t>
      </w:r>
      <w:r w:rsidR="00976C3D">
        <w:rPr>
          <w:rStyle w:val="fontstyle01"/>
        </w:rPr>
        <w:t xml:space="preserve"> произведен вывод результата (теперь – о</w:t>
      </w:r>
      <w:r w:rsidR="00F26D66">
        <w:rPr>
          <w:rStyle w:val="fontstyle01"/>
        </w:rPr>
        <w:t>статок от деления</w:t>
      </w:r>
      <w:r w:rsidR="00976C3D">
        <w:rPr>
          <w:rStyle w:val="fontstyle01"/>
        </w:rPr>
        <w:t>)</w:t>
      </w:r>
      <w:r w:rsidR="00F26D66">
        <w:rPr>
          <w:rStyle w:val="fontstyle01"/>
        </w:rPr>
        <w:t xml:space="preserve"> в консоль.</w:t>
      </w:r>
    </w:p>
    <w:p w14:paraId="551FD796" w14:textId="77777777" w:rsidR="00DC6EAC" w:rsidRDefault="00DC6EAC" w:rsidP="00DC6EAC">
      <w:pPr>
        <w:ind w:firstLine="0"/>
        <w:rPr>
          <w:rStyle w:val="fontstyle01"/>
        </w:rPr>
      </w:pPr>
    </w:p>
    <w:p w14:paraId="363A5EB9" w14:textId="563141EB" w:rsidR="0030653A" w:rsidRDefault="0030653A" w:rsidP="0030653A">
      <w:pPr>
        <w:ind w:firstLine="0"/>
        <w:jc w:val="center"/>
        <w:rPr>
          <w:rStyle w:val="fontstyle01"/>
        </w:rPr>
      </w:pPr>
      <w:r w:rsidRPr="0030653A">
        <w:rPr>
          <w:rStyle w:val="fontstyle01"/>
        </w:rPr>
        <w:drawing>
          <wp:inline distT="0" distB="0" distL="0" distR="0" wp14:anchorId="3ABAB122" wp14:editId="140C06E2">
            <wp:extent cx="1790700" cy="847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881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E78" w14:textId="77777777" w:rsidR="0030653A" w:rsidRDefault="0030653A" w:rsidP="0030653A">
      <w:pPr>
        <w:ind w:firstLine="0"/>
        <w:jc w:val="center"/>
        <w:rPr>
          <w:rStyle w:val="fontstyle01"/>
        </w:rPr>
      </w:pPr>
    </w:p>
    <w:p w14:paraId="24D13131" w14:textId="338F6749" w:rsidR="0030653A" w:rsidRPr="0030653A" w:rsidRDefault="0030653A" w:rsidP="0030653A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5</w:t>
      </w:r>
    </w:p>
    <w:p w14:paraId="15AF2891" w14:textId="77777777" w:rsidR="00DC6EAC" w:rsidRDefault="00DC6EAC" w:rsidP="00DC6EAC">
      <w:pPr>
        <w:ind w:firstLine="0"/>
      </w:pPr>
    </w:p>
    <w:p w14:paraId="7BB410AC" w14:textId="77777777" w:rsidR="00DC6EAC" w:rsidRDefault="00DC6EAC" w:rsidP="00DC6EAC">
      <w:pPr>
        <w:pStyle w:val="Heading1"/>
        <w:ind w:firstLine="0"/>
        <w:jc w:val="center"/>
      </w:pPr>
      <w:r>
        <w:t>Вывод</w:t>
      </w:r>
    </w:p>
    <w:p w14:paraId="45F09A0F" w14:textId="77777777" w:rsidR="00DC6EAC" w:rsidRDefault="00DC6EAC" w:rsidP="00DC6EAC"/>
    <w:p w14:paraId="3A5309CA" w14:textId="4E3D6E45" w:rsidR="00DC6EAC" w:rsidRDefault="00DC6EAC" w:rsidP="00DC6EAC">
      <w:pPr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В ходе лабораторной работы был изучен теоретический материал лабораторного практикума из раздел</w:t>
      </w:r>
      <w:r w:rsidR="0030653A">
        <w:rPr>
          <w:rStyle w:val="fontstyle01"/>
        </w:rPr>
        <w:t>а</w:t>
      </w:r>
      <w:r>
        <w:rPr>
          <w:rStyle w:val="fontstyle01"/>
        </w:rPr>
        <w:t xml:space="preserve"> «</w:t>
      </w:r>
      <w:r w:rsidR="0030653A" w:rsidRPr="00751E77">
        <w:t>Целочисленные арифметические операции и обработка массивов числовых данных</w:t>
      </w:r>
      <w:r>
        <w:rPr>
          <w:rStyle w:val="fontstyle01"/>
        </w:rPr>
        <w:t>». Был</w:t>
      </w:r>
      <w:r w:rsidR="006712D2">
        <w:rPr>
          <w:rStyle w:val="fontstyle01"/>
        </w:rPr>
        <w:t xml:space="preserve"> изучен принцип работы процедур.</w:t>
      </w:r>
      <w:r>
        <w:rPr>
          <w:rStyle w:val="fontstyle01"/>
        </w:rPr>
        <w:t xml:space="preserve"> </w:t>
      </w:r>
      <w:r w:rsidR="006712D2">
        <w:rPr>
          <w:rStyle w:val="fontstyle01"/>
        </w:rPr>
        <w:t>Были реализованы процедур</w:t>
      </w:r>
      <w:r w:rsidR="00547AD2">
        <w:rPr>
          <w:rStyle w:val="fontstyle01"/>
        </w:rPr>
        <w:t>у</w:t>
      </w:r>
      <w:r w:rsidR="006712D2">
        <w:rPr>
          <w:rStyle w:val="fontstyle01"/>
        </w:rPr>
        <w:t xml:space="preserve"> ввода строки, а также процедура </w:t>
      </w:r>
      <w:r w:rsidR="00547AD2">
        <w:rPr>
          <w:rStyle w:val="fontstyle01"/>
        </w:rPr>
        <w:t xml:space="preserve">конвертирования численного значения в строку и процедура поиска минимального и максимального элементов. </w:t>
      </w:r>
      <w:r>
        <w:rPr>
          <w:rStyle w:val="fontstyle01"/>
        </w:rPr>
        <w:t>Были использованы прерывания для ввода и вывода строки в консоль. Была написана программа</w:t>
      </w:r>
      <w:r w:rsidR="00547AD2">
        <w:rPr>
          <w:rStyle w:val="fontstyle01"/>
        </w:rPr>
        <w:t xml:space="preserve"> в соответствии с выданным заданием, которая использовала перечисленных процедуры, цикл </w:t>
      </w:r>
      <w:r w:rsidR="00BE1278">
        <w:rPr>
          <w:rStyle w:val="fontstyle01"/>
        </w:rPr>
        <w:t>конвертирования строки в число, а также макрос для вывода строки в консоль.</w:t>
      </w:r>
    </w:p>
    <w:p w14:paraId="1EAB6A25" w14:textId="77777777" w:rsidR="00DC6EAC" w:rsidRDefault="00DC6EAC" w:rsidP="00DC6EAC">
      <w:pPr>
        <w:tabs>
          <w:tab w:val="left" w:pos="2076"/>
        </w:tabs>
      </w:pPr>
    </w:p>
    <w:p w14:paraId="4273C3C3" w14:textId="77777777" w:rsidR="00B64DB8" w:rsidRDefault="00B64DB8"/>
    <w:sectPr w:rsidR="00B64DB8" w:rsidSect="008202D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5753" w14:textId="77777777" w:rsidR="008202D8" w:rsidRDefault="008202D8" w:rsidP="008202D8">
      <w:pPr>
        <w:spacing w:line="240" w:lineRule="auto"/>
      </w:pPr>
      <w:r>
        <w:separator/>
      </w:r>
    </w:p>
  </w:endnote>
  <w:endnote w:type="continuationSeparator" w:id="0">
    <w:p w14:paraId="05EE80C4" w14:textId="77777777" w:rsidR="008202D8" w:rsidRDefault="008202D8" w:rsidP="00820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62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C09C2" w14:textId="496B9476" w:rsidR="008202D8" w:rsidRDefault="008202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41F0E" w14:textId="77777777" w:rsidR="008202D8" w:rsidRDefault="0082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3A0E" w14:textId="77777777" w:rsidR="008202D8" w:rsidRDefault="008202D8" w:rsidP="008202D8">
      <w:pPr>
        <w:spacing w:line="240" w:lineRule="auto"/>
      </w:pPr>
      <w:r>
        <w:separator/>
      </w:r>
    </w:p>
  </w:footnote>
  <w:footnote w:type="continuationSeparator" w:id="0">
    <w:p w14:paraId="791E5FDB" w14:textId="77777777" w:rsidR="008202D8" w:rsidRDefault="008202D8" w:rsidP="008202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AC"/>
    <w:rsid w:val="00023F8B"/>
    <w:rsid w:val="000A3B6D"/>
    <w:rsid w:val="00242497"/>
    <w:rsid w:val="0026461E"/>
    <w:rsid w:val="0030653A"/>
    <w:rsid w:val="003A1085"/>
    <w:rsid w:val="00402DAE"/>
    <w:rsid w:val="004942F5"/>
    <w:rsid w:val="004B5754"/>
    <w:rsid w:val="00547AD2"/>
    <w:rsid w:val="005A2D55"/>
    <w:rsid w:val="005F1B56"/>
    <w:rsid w:val="006712D2"/>
    <w:rsid w:val="0067707E"/>
    <w:rsid w:val="006D19DF"/>
    <w:rsid w:val="006D27FB"/>
    <w:rsid w:val="00734B00"/>
    <w:rsid w:val="00751E77"/>
    <w:rsid w:val="007E2A67"/>
    <w:rsid w:val="00816A87"/>
    <w:rsid w:val="008202D8"/>
    <w:rsid w:val="00861E7B"/>
    <w:rsid w:val="00957EC0"/>
    <w:rsid w:val="00976C3D"/>
    <w:rsid w:val="00A63C9D"/>
    <w:rsid w:val="00AF12C8"/>
    <w:rsid w:val="00B64DB8"/>
    <w:rsid w:val="00BE1278"/>
    <w:rsid w:val="00BE156B"/>
    <w:rsid w:val="00D837A2"/>
    <w:rsid w:val="00DC6EAC"/>
    <w:rsid w:val="00DD517B"/>
    <w:rsid w:val="00DF6498"/>
    <w:rsid w:val="00E36E27"/>
    <w:rsid w:val="00E5305A"/>
    <w:rsid w:val="00E75FE3"/>
    <w:rsid w:val="00EC7790"/>
    <w:rsid w:val="00F26D66"/>
    <w:rsid w:val="00FB570F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9331"/>
  <w15:chartTrackingRefBased/>
  <w15:docId w15:val="{DF66331F-04BC-4CA7-91D5-3E6A667F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EAC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EAC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EAC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fontstyle01">
    <w:name w:val="fontstyle01"/>
    <w:basedOn w:val="DefaultParagraphFont"/>
    <w:rsid w:val="00DC6E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TableNormal"/>
    <w:uiPriority w:val="39"/>
    <w:rsid w:val="00DC6EAC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2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202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D8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3CAE-8910-42BF-8BD8-F4A5EC66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37</cp:revision>
  <dcterms:created xsi:type="dcterms:W3CDTF">2024-10-15T15:59:00Z</dcterms:created>
  <dcterms:modified xsi:type="dcterms:W3CDTF">2024-10-15T16:28:00Z</dcterms:modified>
</cp:coreProperties>
</file>